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4D69" w14:textId="57464FA6" w:rsidR="00A16515" w:rsidRDefault="00A16515" w:rsidP="00A16515">
      <w:pPr>
        <w:jc w:val="center"/>
        <w:rPr>
          <w:sz w:val="28"/>
          <w:szCs w:val="28"/>
        </w:rPr>
      </w:pPr>
      <w:r w:rsidRPr="00A16515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　　　</w:t>
      </w:r>
      <w:r w:rsidRPr="00A16515"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　　　</w:t>
      </w:r>
      <w:r w:rsidRPr="00A16515">
        <w:rPr>
          <w:rFonts w:hint="eastAsia"/>
          <w:sz w:val="28"/>
          <w:szCs w:val="28"/>
        </w:rPr>
        <w:t>状</w:t>
      </w:r>
    </w:p>
    <w:p w14:paraId="610350F9" w14:textId="14703CEE" w:rsidR="00A16515" w:rsidRDefault="00A16515">
      <w:pPr>
        <w:rPr>
          <w:sz w:val="24"/>
          <w:szCs w:val="24"/>
        </w:rPr>
      </w:pPr>
    </w:p>
    <w:p w14:paraId="30DE39F9" w14:textId="5862D22F" w:rsidR="00A16515" w:rsidRDefault="00A16515">
      <w:pPr>
        <w:rPr>
          <w:sz w:val="24"/>
          <w:szCs w:val="24"/>
        </w:rPr>
      </w:pPr>
    </w:p>
    <w:p w14:paraId="2908249A" w14:textId="35329322" w:rsidR="00A16515" w:rsidRDefault="00A165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　　　　　　　　　　　　　　㊞を代理人と定め、下記の権限を委任します。</w:t>
      </w:r>
    </w:p>
    <w:p w14:paraId="7043434F" w14:textId="77777777" w:rsidR="00A16515" w:rsidRDefault="00A16515">
      <w:pPr>
        <w:rPr>
          <w:sz w:val="24"/>
          <w:szCs w:val="24"/>
        </w:rPr>
      </w:pPr>
    </w:p>
    <w:p w14:paraId="420BDBB9" w14:textId="5F7A243C" w:rsidR="00A16515" w:rsidRDefault="00A16515" w:rsidP="00A16515">
      <w:pPr>
        <w:pStyle w:val="a5"/>
      </w:pPr>
      <w:r>
        <w:rPr>
          <w:rFonts w:hint="eastAsia"/>
        </w:rPr>
        <w:t>記</w:t>
      </w:r>
    </w:p>
    <w:p w14:paraId="6BCCF96C" w14:textId="77777777" w:rsidR="00A16515" w:rsidRPr="00A16515" w:rsidRDefault="00A16515" w:rsidP="00A16515"/>
    <w:p w14:paraId="7BD244A5" w14:textId="55767504" w:rsidR="00A16515" w:rsidRDefault="00A16515" w:rsidP="00A165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　工事名　　特別養護老人ホーム二の丸建築</w:t>
      </w:r>
      <w:r w:rsidR="00CA679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本体</w:t>
      </w:r>
      <w:r w:rsidR="00CA679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工事</w:t>
      </w:r>
    </w:p>
    <w:p w14:paraId="3FEDE75D" w14:textId="1FFFD8F3" w:rsidR="00A16515" w:rsidRDefault="00A16515" w:rsidP="00A165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4年3月２日執行に係る上記工事の入札及び見積に関する一切の件</w:t>
      </w:r>
    </w:p>
    <w:p w14:paraId="72A7106B" w14:textId="0E2DD8B4" w:rsidR="00A16515" w:rsidRDefault="00A16515" w:rsidP="00A16515">
      <w:pPr>
        <w:rPr>
          <w:sz w:val="24"/>
          <w:szCs w:val="24"/>
        </w:rPr>
      </w:pPr>
    </w:p>
    <w:p w14:paraId="0FDF2060" w14:textId="7DE9B214" w:rsidR="00A16515" w:rsidRDefault="00A16515" w:rsidP="00A16515">
      <w:pPr>
        <w:rPr>
          <w:sz w:val="24"/>
          <w:szCs w:val="24"/>
        </w:rPr>
      </w:pPr>
    </w:p>
    <w:p w14:paraId="096193BE" w14:textId="4339B636" w:rsidR="00A16515" w:rsidRDefault="00A16515" w:rsidP="00A165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A6791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　年　　　月　　　日</w:t>
      </w:r>
    </w:p>
    <w:p w14:paraId="03EA02E4" w14:textId="77777777" w:rsidR="00A16515" w:rsidRDefault="00A16515" w:rsidP="00A16515">
      <w:pPr>
        <w:rPr>
          <w:sz w:val="24"/>
          <w:szCs w:val="24"/>
        </w:rPr>
      </w:pPr>
    </w:p>
    <w:p w14:paraId="175233FB" w14:textId="2C388ECD" w:rsidR="00A16515" w:rsidRDefault="00A16515" w:rsidP="00A165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住　所</w:t>
      </w:r>
    </w:p>
    <w:p w14:paraId="341368FD" w14:textId="087CD44E" w:rsidR="00A16515" w:rsidRDefault="00A16515" w:rsidP="00A165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氏　名　　　　　　　　　　　　　　　　　　　　㊞</w:t>
      </w:r>
    </w:p>
    <w:p w14:paraId="37E97440" w14:textId="6FEB5D30" w:rsidR="00A16515" w:rsidRPr="00A16515" w:rsidRDefault="00A16515" w:rsidP="00A165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(法人にあっては、法人名及び代表者名)</w:t>
      </w:r>
    </w:p>
    <w:p w14:paraId="0F3A71AF" w14:textId="4708DFDF" w:rsidR="00923B70" w:rsidRPr="005B55EE" w:rsidRDefault="00923B70" w:rsidP="005B55EE">
      <w:pPr>
        <w:tabs>
          <w:tab w:val="center" w:pos="4252"/>
        </w:tabs>
        <w:rPr>
          <w:szCs w:val="21"/>
        </w:rPr>
      </w:pPr>
    </w:p>
    <w:p w14:paraId="596B7E37" w14:textId="6B33DE89" w:rsidR="00141340" w:rsidRPr="00923B70" w:rsidRDefault="00141340" w:rsidP="00EB4040">
      <w:pPr>
        <w:tabs>
          <w:tab w:val="center" w:pos="4252"/>
        </w:tabs>
        <w:rPr>
          <w:sz w:val="24"/>
          <w:szCs w:val="24"/>
        </w:rPr>
      </w:pPr>
    </w:p>
    <w:sectPr w:rsidR="00141340" w:rsidRPr="00923B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9192D"/>
    <w:multiLevelType w:val="hybridMultilevel"/>
    <w:tmpl w:val="3D123E12"/>
    <w:lvl w:ilvl="0" w:tplc="CB2C00A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B4"/>
    <w:rsid w:val="0000030E"/>
    <w:rsid w:val="00000625"/>
    <w:rsid w:val="0006579F"/>
    <w:rsid w:val="00086A7A"/>
    <w:rsid w:val="000923CE"/>
    <w:rsid w:val="000B2580"/>
    <w:rsid w:val="00141340"/>
    <w:rsid w:val="00164248"/>
    <w:rsid w:val="001E7FD9"/>
    <w:rsid w:val="002373A4"/>
    <w:rsid w:val="00257FFC"/>
    <w:rsid w:val="00281339"/>
    <w:rsid w:val="00285B9B"/>
    <w:rsid w:val="002A183A"/>
    <w:rsid w:val="003226C1"/>
    <w:rsid w:val="00373E91"/>
    <w:rsid w:val="003967D2"/>
    <w:rsid w:val="003C4473"/>
    <w:rsid w:val="00421B0A"/>
    <w:rsid w:val="004406B9"/>
    <w:rsid w:val="0045204A"/>
    <w:rsid w:val="00493472"/>
    <w:rsid w:val="004A0613"/>
    <w:rsid w:val="004B109D"/>
    <w:rsid w:val="00565038"/>
    <w:rsid w:val="00587EAD"/>
    <w:rsid w:val="005B2046"/>
    <w:rsid w:val="005B55EE"/>
    <w:rsid w:val="005E20DA"/>
    <w:rsid w:val="00610F61"/>
    <w:rsid w:val="006A07EB"/>
    <w:rsid w:val="006A3EBD"/>
    <w:rsid w:val="006F3655"/>
    <w:rsid w:val="007062C4"/>
    <w:rsid w:val="007779A6"/>
    <w:rsid w:val="00777FCA"/>
    <w:rsid w:val="007B55D2"/>
    <w:rsid w:val="007D20BA"/>
    <w:rsid w:val="008A5861"/>
    <w:rsid w:val="008C0C02"/>
    <w:rsid w:val="008C76C9"/>
    <w:rsid w:val="008D18B9"/>
    <w:rsid w:val="008F7984"/>
    <w:rsid w:val="00923B70"/>
    <w:rsid w:val="0097549D"/>
    <w:rsid w:val="009B7CAA"/>
    <w:rsid w:val="00A16515"/>
    <w:rsid w:val="00A272DA"/>
    <w:rsid w:val="00A73C6F"/>
    <w:rsid w:val="00A93F00"/>
    <w:rsid w:val="00AA3899"/>
    <w:rsid w:val="00AA4C77"/>
    <w:rsid w:val="00B05B7F"/>
    <w:rsid w:val="00B27487"/>
    <w:rsid w:val="00B369A7"/>
    <w:rsid w:val="00C1469B"/>
    <w:rsid w:val="00C62C77"/>
    <w:rsid w:val="00CA6791"/>
    <w:rsid w:val="00D11B92"/>
    <w:rsid w:val="00D50761"/>
    <w:rsid w:val="00D60AEC"/>
    <w:rsid w:val="00D77742"/>
    <w:rsid w:val="00E74FB4"/>
    <w:rsid w:val="00E80523"/>
    <w:rsid w:val="00EA36CC"/>
    <w:rsid w:val="00EB4040"/>
    <w:rsid w:val="00F00B61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F832EB"/>
  <w15:chartTrackingRefBased/>
  <w15:docId w15:val="{06C1B9F9-EBAF-42C8-BC52-EE3E09CA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469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16515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16515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16515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16515"/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B25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25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B25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25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2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558A-78AE-4705-B0A6-B55E612C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MARUUSR122</dc:creator>
  <cp:keywords/>
  <dc:description/>
  <cp:lastModifiedBy>NINOMARUUSR110</cp:lastModifiedBy>
  <cp:revision>12</cp:revision>
  <cp:lastPrinted>2021-12-15T06:56:00Z</cp:lastPrinted>
  <dcterms:created xsi:type="dcterms:W3CDTF">2021-12-17T00:35:00Z</dcterms:created>
  <dcterms:modified xsi:type="dcterms:W3CDTF">2022-01-25T23:55:00Z</dcterms:modified>
</cp:coreProperties>
</file>